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6" w:rsidRDefault="00B95F26" w:rsidP="00A265FE"/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  <w:t xml:space="preserve">VI-Број: 111 </w:t>
      </w:r>
      <w:r w:rsidR="00006FD7" w:rsidRPr="00C245C7">
        <w:t>–</w:t>
      </w:r>
      <w:r w:rsidR="00A871E4" w:rsidRPr="00C245C7">
        <w:t xml:space="preserve"> </w:t>
      </w:r>
      <w:r w:rsidR="00AB602D" w:rsidRPr="00C245C7">
        <w:t xml:space="preserve"> </w:t>
      </w:r>
      <w:r w:rsidR="003A0D39">
        <w:t>1</w:t>
      </w:r>
      <w:r w:rsidR="006C04A7">
        <w:t>8</w:t>
      </w:r>
      <w:r w:rsidR="004B2F6B" w:rsidRPr="00C245C7">
        <w:t xml:space="preserve"> </w:t>
      </w:r>
      <w:r w:rsidRPr="00C245C7">
        <w:t>/</w:t>
      </w:r>
      <w:r w:rsidR="00D62BCF" w:rsidRPr="00C245C7">
        <w:t>202</w:t>
      </w:r>
      <w:r w:rsidR="003318A7" w:rsidRPr="00C245C7">
        <w:t>1</w:t>
      </w:r>
      <w:r w:rsidR="00D62BCF" w:rsidRPr="00C245C7">
        <w:cr/>
        <w:t xml:space="preserve">Датум: </w:t>
      </w:r>
      <w:r w:rsidR="003A0D39">
        <w:t>0</w:t>
      </w:r>
      <w:r w:rsidR="004A4452">
        <w:t>9</w:t>
      </w:r>
      <w:r w:rsidRPr="00C245C7">
        <w:t>.</w:t>
      </w:r>
      <w:r w:rsidR="003A0D39">
        <w:t>11</w:t>
      </w:r>
      <w:r w:rsidRPr="00C245C7">
        <w:t>.20</w:t>
      </w:r>
      <w:r w:rsidR="00D62BCF" w:rsidRPr="00C245C7">
        <w:t>2</w:t>
      </w:r>
      <w:r w:rsidR="003318A7" w:rsidRPr="00C245C7">
        <w:t>1</w:t>
      </w:r>
      <w:r w:rsidRPr="00C245C7">
        <w:t>. године</w:t>
      </w:r>
      <w:r w:rsidRPr="00C245C7">
        <w:cr/>
        <w:t>Београд, Устаничка 53</w:t>
      </w:r>
    </w:p>
    <w:p w:rsidR="00AE4A0B" w:rsidRPr="00C245C7" w:rsidRDefault="00AE4A0B" w:rsidP="00A265FE"/>
    <w:p w:rsidR="00AE4A0B" w:rsidRPr="00C245C7" w:rsidRDefault="00257EE9" w:rsidP="00A265FE">
      <w:r w:rsidRPr="00C245C7">
        <w:rPr>
          <w:color w:val="FF0000"/>
        </w:rPr>
        <w:t xml:space="preserve">             </w:t>
      </w:r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AE4A0B" w:rsidRPr="00C245C7"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AE4A0B" w:rsidRPr="00C245C7">
        <w:t xml:space="preserve"> </w:t>
      </w:r>
      <w:r w:rsidR="001266B4" w:rsidRPr="00C245C7">
        <w:t>("Сл. гласник РС", бр. 21/2016, 113/17 и 113/17 – др.закон и 95/18</w:t>
      </w:r>
      <w:r w:rsidR="00AE4A0B" w:rsidRPr="00C245C7">
        <w:t>), чл. 11-27. Уредбе о спровођењу интерног и јавног конкурса за попуњавање радних места у аутономним покрајинама и јединицама локалне самоуправе ( „Сл. гласник РС“, бр. 95/2016),</w:t>
      </w:r>
      <w:r w:rsidR="00AE4A0B" w:rsidRPr="00C245C7">
        <w:rPr>
          <w:color w:val="FF0000"/>
        </w:rPr>
        <w:t xml:space="preserve"> </w:t>
      </w:r>
      <w:r w:rsidR="00AE4A0B" w:rsidRPr="00C245C7">
        <w:t>чл. 24. ст. 1. и 2. Закона о раду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E7142D" w:rsidRPr="00C245C7">
        <w:rPr>
          <w:color w:val="FF0000"/>
        </w:rPr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51 Број: </w:t>
      </w:r>
      <w:r w:rsidR="00714BAF" w:rsidRPr="004E410F">
        <w:rPr>
          <w:b/>
        </w:rPr>
        <w:t>112-</w:t>
      </w:r>
      <w:r w:rsidR="00A871E4" w:rsidRPr="004E410F">
        <w:rPr>
          <w:b/>
        </w:rPr>
        <w:t>1</w:t>
      </w:r>
      <w:r w:rsidR="009555FA" w:rsidRPr="004E410F">
        <w:rPr>
          <w:b/>
        </w:rPr>
        <w:t>695</w:t>
      </w:r>
      <w:r w:rsidR="00714BAF" w:rsidRPr="004E410F">
        <w:rPr>
          <w:b/>
        </w:rPr>
        <w:t>/20</w:t>
      </w:r>
      <w:r w:rsidR="00A871E4" w:rsidRPr="004E410F">
        <w:rPr>
          <w:b/>
        </w:rPr>
        <w:t>2</w:t>
      </w:r>
      <w:r w:rsidR="009555FA" w:rsidRPr="004E410F">
        <w:rPr>
          <w:b/>
        </w:rPr>
        <w:t>1</w:t>
      </w:r>
      <w:r w:rsidR="00714BAF" w:rsidRPr="00C245C7">
        <w:t xml:space="preserve"> од 2</w:t>
      </w:r>
      <w:r w:rsidR="009555FA" w:rsidRPr="00C245C7">
        <w:t>6</w:t>
      </w:r>
      <w:r w:rsidR="00714BAF" w:rsidRPr="00C245C7">
        <w:t>.</w:t>
      </w:r>
      <w:r w:rsidR="00A871E4" w:rsidRPr="00C245C7">
        <w:t>02</w:t>
      </w:r>
      <w:r w:rsidR="00714BAF" w:rsidRPr="00C245C7">
        <w:t>.20</w:t>
      </w:r>
      <w:r w:rsidR="00A871E4" w:rsidRPr="00C245C7">
        <w:t>2</w:t>
      </w:r>
      <w:r w:rsidR="009555FA" w:rsidRPr="00C245C7">
        <w:t>1</w:t>
      </w:r>
      <w:r w:rsidR="00E7142D" w:rsidRPr="00C245C7">
        <w:t>. године, 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9555FA" w:rsidRPr="00C245C7">
        <w:t xml:space="preserve"> и I-бр.110-3/2021 од 04.04.2021. године</w:t>
      </w:r>
      <w:r w:rsidR="00120C3B" w:rsidRPr="00C245C7">
        <w:t>),</w:t>
      </w:r>
      <w:r w:rsidR="00D0455A">
        <w:t xml:space="preserve"> </w:t>
      </w:r>
      <w:r w:rsidR="00D0455A" w:rsidRPr="00FB036C">
        <w:t>), чл. 37.</w:t>
      </w:r>
      <w:r w:rsidR="00D0455A" w:rsidRPr="00FB036C">
        <w:rPr>
          <w:b/>
        </w:rPr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120C3B" w:rsidRPr="00C245C7">
        <w:t xml:space="preserve">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Pr="00C245C7" w:rsidRDefault="00AE4A0B" w:rsidP="00A265FE"/>
    <w:p w:rsidR="001C577E" w:rsidRPr="00C245C7" w:rsidRDefault="00AE4A0B" w:rsidP="00341151">
      <w:pPr>
        <w:jc w:val="center"/>
      </w:pPr>
      <w:r w:rsidRPr="00F54CE7">
        <w:rPr>
          <w:b/>
        </w:rPr>
        <w:t>ЈАВНИ КОНКУРС</w:t>
      </w:r>
    </w:p>
    <w:p w:rsidR="009B217B" w:rsidRPr="009B217B" w:rsidRDefault="00E64BE9" w:rsidP="00A265FE">
      <w:r w:rsidRPr="00C245C7">
        <w:t>за</w:t>
      </w:r>
      <w:r w:rsidR="009B217B">
        <w:t xml:space="preserve"> пријем:</w:t>
      </w:r>
    </w:p>
    <w:p w:rsidR="00AE4A0B" w:rsidRPr="00A96616" w:rsidRDefault="00927AF5" w:rsidP="009B21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16">
        <w:rPr>
          <w:b/>
          <w:sz w:val="24"/>
          <w:szCs w:val="24"/>
        </w:rPr>
        <w:t>три</w:t>
      </w:r>
      <w:r w:rsidR="00735C61" w:rsidRPr="00A96616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Pr="00A96616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120C3B" w:rsidRPr="00A96616">
        <w:rPr>
          <w:sz w:val="24"/>
          <w:szCs w:val="24"/>
        </w:rPr>
        <w:t xml:space="preserve"> следећ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извршилачк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D81ECE" w:rsidRPr="00A96616">
        <w:rPr>
          <w:sz w:val="24"/>
          <w:szCs w:val="24"/>
        </w:rPr>
        <w:t>их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D81ECE" w:rsidRPr="00A96616" w:rsidRDefault="00D81ECE" w:rsidP="00A265FE">
      <w:pPr>
        <w:rPr>
          <w:sz w:val="24"/>
          <w:szCs w:val="24"/>
        </w:rPr>
      </w:pPr>
    </w:p>
    <w:p w:rsidR="00927AF5" w:rsidRDefault="00927AF5" w:rsidP="00A265FE"/>
    <w:p w:rsidR="00927AF5" w:rsidRDefault="00927AF5" w:rsidP="00927AF5">
      <w:r>
        <w:rPr>
          <w:b/>
        </w:rPr>
        <w:t>1</w:t>
      </w:r>
      <w:r w:rsidRPr="007E5328">
        <w:rPr>
          <w:b/>
        </w:rPr>
        <w:t>.</w:t>
      </w:r>
      <w:r w:rsidR="004930ED">
        <w:rPr>
          <w:b/>
        </w:rPr>
        <w:t xml:space="preserve"> </w:t>
      </w:r>
      <w:r>
        <w:rPr>
          <w:b/>
        </w:rPr>
        <w:t xml:space="preserve">КАНЦЕЛАРИЈСКИ ПОСЛОВИ У ОКВИРУ ПИСАРНИЦЕ </w:t>
      </w:r>
      <w:r w:rsidRPr="0020592C">
        <w:t>у</w:t>
      </w:r>
      <w:r>
        <w:t xml:space="preserve"> </w:t>
      </w:r>
      <w:r w:rsidRPr="00BE3F1D">
        <w:t xml:space="preserve">Одељењу за </w:t>
      </w:r>
      <w:r>
        <w:t xml:space="preserve">општу управу – Одсек за послове писарнице, </w:t>
      </w:r>
      <w:r w:rsidRPr="00F331D2">
        <w:t xml:space="preserve">радно место број </w:t>
      </w:r>
      <w:r w:rsidRPr="00F331D2">
        <w:rPr>
          <w:b/>
        </w:rPr>
        <w:t>„</w:t>
      </w:r>
      <w:r>
        <w:rPr>
          <w:b/>
        </w:rPr>
        <w:t>115</w:t>
      </w:r>
      <w:r w:rsidRPr="00F331D2">
        <w:rPr>
          <w:b/>
        </w:rPr>
        <w:t xml:space="preserve">“, </w:t>
      </w:r>
      <w:r w:rsidRPr="00F331D2">
        <w:t>у Правилнику о организацији и систематизацији радних места у Управи градске општине Вождовац.</w:t>
      </w:r>
    </w:p>
    <w:p w:rsidR="00927AF5" w:rsidRPr="008B355C" w:rsidRDefault="00927AF5" w:rsidP="00927AF5">
      <w:pPr>
        <w:rPr>
          <w:lang w:val="sr-Cyrl-CS"/>
        </w:rPr>
      </w:pPr>
      <w:r w:rsidRPr="008B355C">
        <w:rPr>
          <w:b/>
          <w:lang w:val="sr-Cyrl-CS"/>
        </w:rPr>
        <w:t xml:space="preserve">Опис </w:t>
      </w:r>
      <w:r w:rsidRPr="008B355C">
        <w:rPr>
          <w:b/>
        </w:rPr>
        <w:t>посла</w:t>
      </w:r>
      <w:r w:rsidRPr="008B355C">
        <w:rPr>
          <w:b/>
          <w:lang w:val="sr-Cyrl-CS"/>
        </w:rPr>
        <w:t xml:space="preserve">: </w:t>
      </w:r>
      <w:r w:rsidRPr="008B355C">
        <w:rPr>
          <w:lang w:val="sr-Cyrl-CS"/>
        </w:rPr>
        <w:tab/>
        <w:t xml:space="preserve">Обављање одговорних послова на пријему свих врста поднесака у оквиру аутоматске обраде података писарнице, пријем и разврставање поднесака и предмета за градску Управу, пријем странака и давање обавештења и информација, завођење и сигнирање примљених предмета, достављање предмета у рад унутрашњим  организационим јединицама, развођење и архивирање свих завршених предмета, скенирање нових заведених предмета и архивираних предмета, израда свих потребних извештаја о кретању предмета за Управу, унутрашње организационе јединице и запослене, обављање врло сложених  и одговорних послова  везаних  за  евидентирање свих поднесака поднетих непосредно од странака и разврставање и унос великог броја захтева примљених путем поште, у складу са законским прописима, давање обавештења и упутстава странкама и пружање потребне помоћи у остваривању њихових правазагарантованим законом и прописима, </w:t>
      </w:r>
      <w:r w:rsidRPr="00DD0C85">
        <w:rPr>
          <w:lang w:val="sr-Cyrl-CS"/>
        </w:rPr>
        <w:t xml:space="preserve">примање телефонских позива, позивање и прослеђивање позива које захтевају странке и запослени и </w:t>
      </w:r>
      <w:r w:rsidRPr="008B355C">
        <w:rPr>
          <w:lang w:val="sr-Cyrl-CS"/>
        </w:rPr>
        <w:t>друге послове по налогу непосредних руководилаца.</w:t>
      </w:r>
    </w:p>
    <w:p w:rsidR="00927AF5" w:rsidRPr="00BE3F1D" w:rsidRDefault="00927AF5" w:rsidP="00927AF5">
      <w:pPr>
        <w:pStyle w:val="BodyText"/>
        <w:spacing w:after="0"/>
      </w:pPr>
      <w:r w:rsidRPr="00F331D2">
        <w:t>За наведено радно место, у звању „</w:t>
      </w:r>
      <w:r w:rsidRPr="0020592C">
        <w:rPr>
          <w:b/>
        </w:rPr>
        <w:t>виши референт</w:t>
      </w:r>
      <w:r w:rsidRPr="00F331D2">
        <w:rPr>
          <w:b/>
        </w:rPr>
        <w:t>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>:</w:t>
      </w:r>
    </w:p>
    <w:p w:rsidR="00927AF5" w:rsidRDefault="00927AF5" w:rsidP="00927AF5">
      <w:pPr>
        <w:rPr>
          <w:rFonts w:eastAsia="Calibri"/>
          <w:szCs w:val="24"/>
        </w:rPr>
      </w:pPr>
      <w:r w:rsidRPr="00BD309E">
        <w:rPr>
          <w:rFonts w:eastAsia="Calibri"/>
          <w:szCs w:val="24"/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BD309E">
        <w:rPr>
          <w:rFonts w:eastAsia="Calibri"/>
          <w:szCs w:val="24"/>
        </w:rPr>
        <w:t>познавање рада на рачунару (MS Office пакет и Интернет).</w:t>
      </w:r>
    </w:p>
    <w:p w:rsidR="00927AF5" w:rsidRPr="00927AF5" w:rsidRDefault="00927AF5" w:rsidP="00927AF5"/>
    <w:p w:rsidR="00927AF5" w:rsidRDefault="00927AF5" w:rsidP="00927AF5">
      <w:r>
        <w:rPr>
          <w:b/>
        </w:rPr>
        <w:t>2</w:t>
      </w:r>
      <w:r w:rsidRPr="007E5328">
        <w:rPr>
          <w:b/>
        </w:rPr>
        <w:t>.</w:t>
      </w:r>
      <w:r w:rsidR="004930ED">
        <w:rPr>
          <w:b/>
        </w:rPr>
        <w:t xml:space="preserve"> </w:t>
      </w:r>
      <w:r>
        <w:rPr>
          <w:b/>
        </w:rPr>
        <w:t xml:space="preserve">СТРУЧНО ОПЕРАТИВНИ ПОСЛОВИ ПИСАРНИЦЕ </w:t>
      </w:r>
      <w:r w:rsidRPr="0020592C">
        <w:t>у</w:t>
      </w:r>
      <w:r>
        <w:t xml:space="preserve"> </w:t>
      </w:r>
      <w:r w:rsidRPr="00BE3F1D">
        <w:t xml:space="preserve">Одељењу за </w:t>
      </w:r>
      <w:r>
        <w:t xml:space="preserve">општу управу – Одсек за послове писарнице, </w:t>
      </w:r>
      <w:r w:rsidRPr="00F331D2">
        <w:t xml:space="preserve">радно место број </w:t>
      </w:r>
      <w:r w:rsidRPr="00F331D2">
        <w:rPr>
          <w:b/>
        </w:rPr>
        <w:t>„</w:t>
      </w:r>
      <w:r>
        <w:rPr>
          <w:b/>
        </w:rPr>
        <w:t>115а</w:t>
      </w:r>
      <w:r w:rsidRPr="00F331D2">
        <w:rPr>
          <w:b/>
        </w:rPr>
        <w:t xml:space="preserve">“, </w:t>
      </w:r>
      <w:r w:rsidRPr="00F331D2">
        <w:t>у Правилнику о организацији и систематизацији радних места у Управи градске општине Вождовац.</w:t>
      </w:r>
    </w:p>
    <w:p w:rsidR="00927AF5" w:rsidRPr="008B355C" w:rsidRDefault="00927AF5" w:rsidP="00927AF5">
      <w:pPr>
        <w:autoSpaceDE w:val="0"/>
        <w:autoSpaceDN w:val="0"/>
        <w:adjustRightInd w:val="0"/>
        <w:rPr>
          <w:color w:val="FF0000"/>
          <w:lang w:val="sr-Cyrl-CS"/>
        </w:rPr>
      </w:pPr>
      <w:r w:rsidRPr="008B355C">
        <w:rPr>
          <w:b/>
          <w:lang w:val="sr-Cyrl-CS"/>
        </w:rPr>
        <w:t xml:space="preserve">Опис </w:t>
      </w:r>
      <w:r w:rsidRPr="008B355C">
        <w:rPr>
          <w:b/>
        </w:rPr>
        <w:t>посла</w:t>
      </w:r>
      <w:r w:rsidRPr="008B355C">
        <w:rPr>
          <w:b/>
          <w:lang w:val="sr-Cyrl-CS"/>
        </w:rPr>
        <w:t xml:space="preserve">: </w:t>
      </w:r>
      <w:r w:rsidRPr="00DD0C85">
        <w:rPr>
          <w:lang w:val="sr-Cyrl-CS"/>
        </w:rPr>
        <w:t>В</w:t>
      </w:r>
      <w:r w:rsidRPr="00DD0C85">
        <w:t xml:space="preserve">рши пријем свих врста поднесака; формира предмете и доставља на обраду; издаје потврде о пријему предмета и додељује бројеве примљеним предметима; врши скенирање примљених докумената за </w:t>
      </w:r>
      <w:r w:rsidRPr="00DD0C85">
        <w:lastRenderedPageBreak/>
        <w:t xml:space="preserve">новоформирани предмет; обавља </w:t>
      </w:r>
      <w:r w:rsidRPr="00DD0C85">
        <w:rPr>
          <w:lang w:val="sr-Cyrl-CS"/>
        </w:rPr>
        <w:t>административно-техничку обраду аката, отпрему аката, развођење аката, архивирање и чување и друге послове по налогу непосредних руководилаца</w:t>
      </w:r>
      <w:r w:rsidRPr="008B355C">
        <w:rPr>
          <w:color w:val="FF0000"/>
          <w:lang w:val="sr-Cyrl-CS"/>
        </w:rPr>
        <w:t>.</w:t>
      </w:r>
    </w:p>
    <w:p w:rsidR="00927AF5" w:rsidRPr="00BE3F1D" w:rsidRDefault="00927AF5" w:rsidP="00927AF5">
      <w:pPr>
        <w:pStyle w:val="BodyText"/>
        <w:spacing w:after="0"/>
      </w:pPr>
      <w:r w:rsidRPr="00F331D2">
        <w:t>За наведено радно место, у звању „</w:t>
      </w:r>
      <w:r>
        <w:rPr>
          <w:b/>
        </w:rPr>
        <w:t>сарадник</w:t>
      </w:r>
      <w:r w:rsidRPr="00F331D2">
        <w:rPr>
          <w:b/>
        </w:rPr>
        <w:t>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>:</w:t>
      </w:r>
    </w:p>
    <w:p w:rsidR="00927AF5" w:rsidRPr="0020592C" w:rsidRDefault="00927AF5" w:rsidP="00927AF5">
      <w:pPr>
        <w:pStyle w:val="BodyText"/>
        <w:spacing w:after="0"/>
      </w:pPr>
      <w:r w:rsidRPr="007E5328">
        <w:rPr>
          <w:rFonts w:eastAsia="Calibri"/>
          <w:szCs w:val="24"/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r w:rsidRPr="007E5328">
        <w:rPr>
          <w:rFonts w:eastAsia="Calibri"/>
          <w:szCs w:val="24"/>
        </w:rPr>
        <w:t xml:space="preserve">познавање рада на рачунару (MS Office пакет и </w:t>
      </w:r>
      <w:r w:rsidRPr="007E5328">
        <w:rPr>
          <w:rFonts w:eastAsia="Calibri"/>
          <w:szCs w:val="24"/>
          <w:lang w:val="sr-Cyrl-CS"/>
        </w:rPr>
        <w:t>И</w:t>
      </w:r>
      <w:r w:rsidRPr="007E5328">
        <w:rPr>
          <w:rFonts w:eastAsia="Calibri"/>
          <w:szCs w:val="24"/>
        </w:rPr>
        <w:t>нтернет)</w:t>
      </w:r>
      <w:r w:rsidRPr="007E5328">
        <w:rPr>
          <w:rFonts w:eastAsia="Calibri"/>
          <w:szCs w:val="24"/>
          <w:lang w:val="sr-Cyrl-CS"/>
        </w:rPr>
        <w:t>.</w:t>
      </w:r>
    </w:p>
    <w:p w:rsidR="00927AF5" w:rsidRDefault="00927AF5" w:rsidP="00927AF5">
      <w:pPr>
        <w:autoSpaceDE w:val="0"/>
        <w:autoSpaceDN w:val="0"/>
        <w:adjustRightInd w:val="0"/>
      </w:pPr>
    </w:p>
    <w:p w:rsidR="00927AF5" w:rsidRDefault="00927AF5" w:rsidP="00927AF5">
      <w:r>
        <w:rPr>
          <w:b/>
        </w:rPr>
        <w:t>3</w:t>
      </w:r>
      <w:r w:rsidRPr="007E5328">
        <w:rPr>
          <w:b/>
        </w:rPr>
        <w:t>.</w:t>
      </w:r>
      <w:r w:rsidR="004930ED">
        <w:rPr>
          <w:b/>
        </w:rPr>
        <w:t xml:space="preserve"> </w:t>
      </w:r>
      <w:r>
        <w:rPr>
          <w:b/>
        </w:rPr>
        <w:t xml:space="preserve">СТРУЧНО ОПЕРАТИВНИ ПОСЛОВИ АРХИВЕ </w:t>
      </w:r>
      <w:r w:rsidRPr="0020592C">
        <w:t>у</w:t>
      </w:r>
      <w:r>
        <w:t xml:space="preserve"> </w:t>
      </w:r>
      <w:r w:rsidRPr="00BE3F1D">
        <w:t xml:space="preserve">Одељењу за </w:t>
      </w:r>
      <w:r>
        <w:t xml:space="preserve">општу управу – Одсек за послове архиве, </w:t>
      </w:r>
      <w:r w:rsidRPr="00F331D2">
        <w:t xml:space="preserve">радно место број </w:t>
      </w:r>
      <w:r w:rsidRPr="00F331D2">
        <w:rPr>
          <w:b/>
        </w:rPr>
        <w:t>„</w:t>
      </w:r>
      <w:r>
        <w:rPr>
          <w:b/>
        </w:rPr>
        <w:t>120а</w:t>
      </w:r>
      <w:r w:rsidRPr="00F331D2">
        <w:rPr>
          <w:b/>
        </w:rPr>
        <w:t xml:space="preserve">“, </w:t>
      </w:r>
      <w:r w:rsidRPr="00F331D2">
        <w:t>у Правилнику о организацији и систематизацији радних места у Управи градске општине Вождовац.</w:t>
      </w:r>
    </w:p>
    <w:p w:rsidR="00927AF5" w:rsidRPr="008B355C" w:rsidRDefault="00927AF5" w:rsidP="00927AF5">
      <w:pPr>
        <w:tabs>
          <w:tab w:val="center" w:pos="4988"/>
          <w:tab w:val="right" w:pos="9977"/>
        </w:tabs>
        <w:rPr>
          <w:color w:val="FF0000"/>
          <w:lang w:val="sr-Cyrl-CS"/>
        </w:rPr>
      </w:pPr>
      <w:r w:rsidRPr="008B355C">
        <w:rPr>
          <w:b/>
          <w:lang w:val="sr-Cyrl-CS"/>
        </w:rPr>
        <w:t xml:space="preserve">Опис </w:t>
      </w:r>
      <w:r w:rsidRPr="008B355C">
        <w:rPr>
          <w:b/>
        </w:rPr>
        <w:t>посла</w:t>
      </w:r>
      <w:r w:rsidRPr="008B355C">
        <w:rPr>
          <w:b/>
          <w:lang w:val="sr-Cyrl-CS"/>
        </w:rPr>
        <w:t xml:space="preserve">: </w:t>
      </w:r>
      <w:r w:rsidRPr="003F01C5">
        <w:rPr>
          <w:lang w:val="sr-Cyrl-CS"/>
        </w:rPr>
        <w:t>Хронолошки сређује архивску грађу и регистарски материјал; класификује архивски материјал и уводи га у архивску књигу; обавља информатичке послове на управљању, организацији и модернизацији архиве; комисијски предаје излучен регистратурски материјал ради уништења и сачињава записник о томе; региструје промене излученог материјала у архивске књиге, издаје на реверс предмете из архивског депоа запосленима у Управи ГО Вождовац и странкама на увид, обавља и друге послове по налогу непосредних руководилаца.</w:t>
      </w:r>
    </w:p>
    <w:p w:rsidR="00927AF5" w:rsidRPr="00BE3F1D" w:rsidRDefault="00927AF5" w:rsidP="00927AF5">
      <w:pPr>
        <w:pStyle w:val="BodyText"/>
        <w:spacing w:after="0"/>
      </w:pPr>
      <w:r w:rsidRPr="00F331D2">
        <w:t>За наведено радно место, у звању „</w:t>
      </w:r>
      <w:r>
        <w:rPr>
          <w:b/>
        </w:rPr>
        <w:t>млађи саветник</w:t>
      </w:r>
      <w:r w:rsidRPr="00F331D2">
        <w:rPr>
          <w:b/>
        </w:rPr>
        <w:t>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>:</w:t>
      </w:r>
    </w:p>
    <w:p w:rsidR="00927AF5" w:rsidRDefault="00927AF5" w:rsidP="00927AF5">
      <w:pPr>
        <w:pStyle w:val="BodyText"/>
        <w:spacing w:after="0"/>
        <w:rPr>
          <w:lang w:val="sr-Cyrl-CS"/>
        </w:rPr>
      </w:pPr>
      <w:r w:rsidRPr="003F01C5">
        <w:rPr>
          <w:lang w:val="sr-Cyrl-CS" w:eastAsia="ar-SA"/>
        </w:rPr>
        <w:t>С</w:t>
      </w:r>
      <w:r w:rsidRPr="003F01C5">
        <w:rPr>
          <w:lang w:eastAsia="ar-SA"/>
        </w:rPr>
        <w:t xml:space="preserve">течено високо образовањена основним академским студијама </w:t>
      </w:r>
      <w:r w:rsidRPr="003F01C5">
        <w:t>у обиму од најмање 240 ЕСПБ</w:t>
      </w:r>
      <w:r w:rsidRPr="003F01C5">
        <w:rPr>
          <w:lang w:val="sr-Cyrl-CS"/>
        </w:rPr>
        <w:t xml:space="preserve">, </w:t>
      </w:r>
      <w:r w:rsidRPr="003F01C5">
        <w:t xml:space="preserve">мастер академским студијама, мастер струковним студијама, </w:t>
      </w:r>
      <w:r w:rsidR="00E032BB">
        <w:t>с</w:t>
      </w:r>
      <w:r w:rsidRPr="003F01C5">
        <w:t>пецијалистичким академским студијама, специјалистичким струковним студијама, односно на основним студијама у трајању од најмање четири године или  специјалистичким студијама на факултету, положен државни стручни испит,</w:t>
      </w:r>
      <w:r w:rsidRPr="003F01C5">
        <w:rPr>
          <w:lang w:val="sr-Cyrl-CS"/>
        </w:rPr>
        <w:t xml:space="preserve"> завршен приправнички стаж, </w:t>
      </w:r>
      <w:r w:rsidRPr="003F01C5">
        <w:t xml:space="preserve">познавање рада на рачунару (MS Office пакет и </w:t>
      </w:r>
      <w:r w:rsidRPr="003F01C5">
        <w:rPr>
          <w:lang w:val="sr-Cyrl-CS"/>
        </w:rPr>
        <w:t>И</w:t>
      </w:r>
      <w:r w:rsidRPr="003F01C5">
        <w:t>нтернет)</w:t>
      </w:r>
      <w:r>
        <w:rPr>
          <w:lang w:val="sr-Cyrl-CS"/>
        </w:rPr>
        <w:t>;</w:t>
      </w:r>
    </w:p>
    <w:p w:rsidR="00927AF5" w:rsidRDefault="00927AF5" w:rsidP="00A265FE"/>
    <w:p w:rsidR="00927AF5" w:rsidRPr="004930ED" w:rsidRDefault="00927AF5" w:rsidP="00927AF5">
      <w:pPr>
        <w:rPr>
          <w:sz w:val="24"/>
          <w:szCs w:val="24"/>
        </w:rPr>
      </w:pPr>
      <w:r w:rsidRPr="004930ED">
        <w:rPr>
          <w:b/>
          <w:sz w:val="24"/>
          <w:szCs w:val="24"/>
        </w:rPr>
        <w:t>-два приправника</w:t>
      </w:r>
      <w:r w:rsidRPr="004930ED">
        <w:rPr>
          <w:sz w:val="24"/>
          <w:szCs w:val="24"/>
        </w:rPr>
        <w:t xml:space="preserve"> на одређено време - годину дана (ВСС), за попуњавање следећих радних места:</w:t>
      </w:r>
    </w:p>
    <w:p w:rsidR="00927AF5" w:rsidRPr="00927AF5" w:rsidRDefault="00927AF5" w:rsidP="00A265FE"/>
    <w:p w:rsidR="003A0D39" w:rsidRDefault="00927AF5" w:rsidP="003A0D39">
      <w:r>
        <w:rPr>
          <w:b/>
        </w:rPr>
        <w:t>4</w:t>
      </w:r>
      <w:r w:rsidR="003A0D39" w:rsidRPr="00BE3F1D">
        <w:rPr>
          <w:b/>
        </w:rPr>
        <w:t>.</w:t>
      </w:r>
      <w:r>
        <w:rPr>
          <w:b/>
        </w:rPr>
        <w:t>1</w:t>
      </w:r>
      <w:r w:rsidR="004E410F">
        <w:rPr>
          <w:b/>
        </w:rPr>
        <w:t>.</w:t>
      </w:r>
      <w:r w:rsidR="003A0D39" w:rsidRPr="00BE3F1D">
        <w:rPr>
          <w:b/>
        </w:rPr>
        <w:t xml:space="preserve"> ПОСЛОВИ ОБРАЧУНА ЗАРАДА, НАКНАДА И БЛАГАЈНЕ</w:t>
      </w:r>
      <w:r w:rsidR="003A0D39">
        <w:rPr>
          <w:b/>
        </w:rPr>
        <w:t xml:space="preserve"> у </w:t>
      </w:r>
      <w:r w:rsidR="003A0D39" w:rsidRPr="00BE3F1D">
        <w:t>Одељењу за буџет, инвестиције, привреду и финансије – Одсек за трезор</w:t>
      </w:r>
      <w:r w:rsidR="003A0D39">
        <w:t xml:space="preserve">, </w:t>
      </w:r>
      <w:r w:rsidR="003A0D39" w:rsidRPr="00F331D2">
        <w:t xml:space="preserve">радно место број </w:t>
      </w:r>
      <w:r w:rsidR="003A0D39" w:rsidRPr="00F331D2">
        <w:rPr>
          <w:b/>
        </w:rPr>
        <w:t>„</w:t>
      </w:r>
      <w:r w:rsidR="003A0D39">
        <w:rPr>
          <w:b/>
        </w:rPr>
        <w:t>40</w:t>
      </w:r>
      <w:r w:rsidR="003A0D39" w:rsidRPr="00F331D2">
        <w:rPr>
          <w:b/>
        </w:rPr>
        <w:t xml:space="preserve">“, </w:t>
      </w:r>
      <w:r w:rsidR="003A0D39" w:rsidRPr="00F331D2">
        <w:t>у Правилнику о организацији и систематизацији радних места у Управи градске општине Вождовац.</w:t>
      </w:r>
    </w:p>
    <w:p w:rsidR="00357AEC" w:rsidRPr="00357AEC" w:rsidRDefault="00357AEC" w:rsidP="00357AEC">
      <w:pPr>
        <w:pStyle w:val="NoSpacing"/>
        <w:rPr>
          <w:rFonts w:ascii="Times New Roman" w:hAnsi="Times New Roman"/>
          <w:b/>
          <w:noProof/>
        </w:rPr>
      </w:pPr>
      <w:r w:rsidRPr="008B355C">
        <w:rPr>
          <w:rFonts w:ascii="Times New Roman" w:hAnsi="Times New Roman"/>
          <w:b/>
          <w:lang w:val="sr-Cyrl-CS"/>
        </w:rPr>
        <w:t>Опис посла:</w:t>
      </w:r>
      <w:r>
        <w:rPr>
          <w:rFonts w:ascii="Times New Roman" w:hAnsi="Times New Roman"/>
          <w:b/>
          <w:lang w:val="sr-Cyrl-CS"/>
        </w:rPr>
        <w:t xml:space="preserve"> </w:t>
      </w:r>
      <w:r w:rsidRPr="00357AEC">
        <w:rPr>
          <w:rFonts w:ascii="Times New Roman" w:hAnsi="Times New Roman"/>
          <w:noProof/>
        </w:rPr>
        <w:t>Обавља обрачун зарада, накнада за породиље и боловање преко 30 дана и послове који се тичу рефундација боловања од надлежних фондова. Обавља обрачуне: уговора о делу, ауторских хонорара, одборничких накнада, скупштинских комисија, стипендија, солидарних помоћи и награда. Врши послове: обраде административних забрана, подношење електронских пореских пријава Пореској управи, унос података у апликацију Регистар запослених. Израђује и предаје МУН образце фонду ПИО, саставља рачуноводствене извештаје о обрачуну плата и других примања и прати извршења финансијског плана. Води дневник и аналитику благајне и саставља благајничке извештаје, води помоћну благајну, врши обрачун и исплату трошкова превоза; врши исплату зарада и накнада зарада, врши обрачун и исплату путних налога и других готовинских плаћања мањих новчаних износа. Сарађује са управом за трезор, ради на изради пореских пријава за превоз и достављању истих пореској Управи. Обавља и друге послове по налогу непосредних руководилаца</w:t>
      </w:r>
      <w:r w:rsidRPr="00357AEC">
        <w:rPr>
          <w:rFonts w:ascii="Times New Roman" w:hAnsi="Times New Roman"/>
          <w:b/>
          <w:noProof/>
        </w:rPr>
        <w:t>.</w:t>
      </w:r>
    </w:p>
    <w:p w:rsidR="003A0D39" w:rsidRPr="00BE3F1D" w:rsidRDefault="003A0D39" w:rsidP="0073535F">
      <w:pPr>
        <w:pStyle w:val="BodyText"/>
        <w:spacing w:after="0"/>
      </w:pPr>
      <w:r w:rsidRPr="00F331D2">
        <w:t>За наведено радно место, у звању „</w:t>
      </w:r>
      <w:r w:rsidRPr="00F331D2">
        <w:rPr>
          <w:b/>
        </w:rPr>
        <w:t>м</w:t>
      </w:r>
      <w:r>
        <w:rPr>
          <w:b/>
        </w:rPr>
        <w:t>лађи саветник</w:t>
      </w:r>
      <w:r w:rsidRPr="00F331D2">
        <w:rPr>
          <w:b/>
        </w:rPr>
        <w:t>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>:</w:t>
      </w:r>
    </w:p>
    <w:p w:rsidR="003A0D39" w:rsidRDefault="003A0D39" w:rsidP="00341151">
      <w:pPr>
        <w:pStyle w:val="BodyText"/>
        <w:spacing w:after="0"/>
        <w:rPr>
          <w:rFonts w:eastAsia="Calibri"/>
          <w:lang w:val="sr-Cyrl-CS"/>
        </w:rPr>
      </w:pPr>
      <w:r w:rsidRPr="00BE3F1D">
        <w:rPr>
          <w:rFonts w:eastAsia="Calibri"/>
          <w:lang w:val="sr-Cyrl-CS"/>
        </w:rPr>
        <w:t>С</w:t>
      </w:r>
      <w:r w:rsidRPr="00BE3F1D">
        <w:rPr>
          <w:rFonts w:eastAsia="Calibri"/>
        </w:rPr>
        <w:t>течено високо образовање на основним академским студијама у обиму од најмање 240ЕСПБ бодова, мастер академским студијама, мастер струковним студијама,специјалистичким академским студијама, специјалистичким струковним студијама,односно на основним студијама у трајању од најмање четири године или</w:t>
      </w:r>
      <w:r w:rsidRPr="00BE3F1D">
        <w:rPr>
          <w:rFonts w:eastAsia="Calibri"/>
          <w:lang w:val="sr-Cyrl-CS"/>
        </w:rPr>
        <w:t xml:space="preserve"> с</w:t>
      </w:r>
      <w:r w:rsidRPr="00BE3F1D">
        <w:rPr>
          <w:rFonts w:eastAsia="Calibri"/>
        </w:rPr>
        <w:t xml:space="preserve">пецијалистичким студијама на факултету и познавање рада на рачунару (MS Office пакет и </w:t>
      </w:r>
      <w:r w:rsidRPr="00BE3F1D">
        <w:rPr>
          <w:rFonts w:eastAsia="Calibri"/>
          <w:lang w:val="sr-Cyrl-CS"/>
        </w:rPr>
        <w:t>И</w:t>
      </w:r>
      <w:r w:rsidRPr="00BE3F1D">
        <w:rPr>
          <w:rFonts w:eastAsia="Calibri"/>
        </w:rPr>
        <w:t>нтернет)</w:t>
      </w:r>
      <w:r w:rsidRPr="00BE3F1D">
        <w:rPr>
          <w:rFonts w:eastAsia="Calibri"/>
          <w:lang w:val="sr-Cyrl-CS"/>
        </w:rPr>
        <w:t>.</w:t>
      </w:r>
    </w:p>
    <w:p w:rsidR="004930ED" w:rsidRDefault="004930ED" w:rsidP="00341151">
      <w:pPr>
        <w:pStyle w:val="BodyText"/>
        <w:spacing w:after="0"/>
      </w:pPr>
    </w:p>
    <w:p w:rsidR="003A0D39" w:rsidRDefault="00927AF5" w:rsidP="003A0D39">
      <w:r>
        <w:rPr>
          <w:b/>
        </w:rPr>
        <w:t>5</w:t>
      </w:r>
      <w:r w:rsidR="003A0D39" w:rsidRPr="007E5328">
        <w:rPr>
          <w:b/>
        </w:rPr>
        <w:t>.</w:t>
      </w:r>
      <w:r>
        <w:rPr>
          <w:b/>
        </w:rPr>
        <w:t xml:space="preserve">1. </w:t>
      </w:r>
      <w:r w:rsidR="003A0D39">
        <w:rPr>
          <w:b/>
        </w:rPr>
        <w:t xml:space="preserve">ТЕХНИЧКИ СЕКРЕТАР у </w:t>
      </w:r>
      <w:r w:rsidR="003A0D39" w:rsidRPr="00BE3F1D">
        <w:t xml:space="preserve">Одељењу за буџет, инвестиције, привреду и финансије – </w:t>
      </w:r>
      <w:r w:rsidR="003A0D39" w:rsidRPr="007E5328">
        <w:t>Одсек за праћење рада Месних заједница</w:t>
      </w:r>
      <w:r w:rsidR="003A0D39">
        <w:t xml:space="preserve">, </w:t>
      </w:r>
      <w:r w:rsidR="003A0D39" w:rsidRPr="00F331D2">
        <w:t xml:space="preserve">радно место број </w:t>
      </w:r>
      <w:r w:rsidR="003A0D39" w:rsidRPr="00F331D2">
        <w:rPr>
          <w:b/>
        </w:rPr>
        <w:t>„</w:t>
      </w:r>
      <w:r w:rsidR="003A0D39">
        <w:rPr>
          <w:b/>
        </w:rPr>
        <w:t>52а</w:t>
      </w:r>
      <w:r w:rsidR="003A0D39" w:rsidRPr="00F331D2">
        <w:rPr>
          <w:b/>
        </w:rPr>
        <w:t xml:space="preserve">“, </w:t>
      </w:r>
      <w:r w:rsidR="003A0D39" w:rsidRPr="00F331D2">
        <w:t>у Правилнику о организацији и систематизацији радних места у Управи градске општине Вождовац.</w:t>
      </w:r>
    </w:p>
    <w:p w:rsidR="00330E04" w:rsidRPr="00330E04" w:rsidRDefault="00330E04" w:rsidP="0073535F">
      <w:pPr>
        <w:pStyle w:val="BodyText"/>
        <w:spacing w:after="0"/>
        <w:rPr>
          <w:lang w:val="sr-Cyrl-CS"/>
        </w:rPr>
      </w:pPr>
      <w:r w:rsidRPr="007B44A9">
        <w:rPr>
          <w:b/>
        </w:rPr>
        <w:t xml:space="preserve">Опис посла: </w:t>
      </w:r>
      <w:r w:rsidRPr="00330E04">
        <w:rPr>
          <w:lang w:val="sr-Cyrl-CS"/>
        </w:rPr>
        <w:t xml:space="preserve">Обавља послове и задатке из надлежности месних заједница и за потребе Одсека и то:  стучне, </w:t>
      </w:r>
      <w:r w:rsidRPr="00330E04">
        <w:t>административно техничке послове,</w:t>
      </w:r>
      <w:r w:rsidRPr="00330E04">
        <w:rPr>
          <w:lang w:val="sr-Cyrl-CS"/>
        </w:rPr>
        <w:t xml:space="preserve"> врши пријем свих фактура и   добављача, заводи их и прослеђује, у</w:t>
      </w:r>
      <w:r w:rsidRPr="00330E04">
        <w:t xml:space="preserve">потребљава и одговара за печат, штамбиљ, </w:t>
      </w:r>
      <w:r w:rsidRPr="00330E04">
        <w:rPr>
          <w:lang w:val="sr-Cyrl-CS"/>
        </w:rPr>
        <w:t xml:space="preserve">обавља пријем странака и даје сва потребна обавештења, </w:t>
      </w:r>
      <w:r w:rsidRPr="00330E04">
        <w:t xml:space="preserve">водифинансијску документацију о потребама и трошковима МЗ и о томе обавештава </w:t>
      </w:r>
      <w:r w:rsidRPr="00330E04">
        <w:rPr>
          <w:lang w:val="sr-Cyrl-CS"/>
        </w:rPr>
        <w:t xml:space="preserve">надлежне органе, </w:t>
      </w:r>
      <w:r w:rsidRPr="00330E04">
        <w:lastRenderedPageBreak/>
        <w:t>организује, учествује у ванредним акцијама МЗ по налогу шефа Одсека, Руководиоца Одељења и начелника Управе општине и обавља друге послове по</w:t>
      </w:r>
      <w:r w:rsidRPr="00330E04">
        <w:rPr>
          <w:lang w:val="sr-Cyrl-CS"/>
        </w:rPr>
        <w:t xml:space="preserve"> налогу непосредних руководилаца.</w:t>
      </w:r>
    </w:p>
    <w:p w:rsidR="003A0D39" w:rsidRPr="00BE3F1D" w:rsidRDefault="003A0D39" w:rsidP="0073535F">
      <w:pPr>
        <w:pStyle w:val="BodyText"/>
        <w:spacing w:after="0"/>
      </w:pPr>
      <w:r w:rsidRPr="00F331D2">
        <w:t>За наведено радно место, у звању „</w:t>
      </w:r>
      <w:r w:rsidRPr="00F331D2">
        <w:rPr>
          <w:b/>
        </w:rPr>
        <w:t>м</w:t>
      </w:r>
      <w:r>
        <w:rPr>
          <w:b/>
        </w:rPr>
        <w:t>лађи саветник</w:t>
      </w:r>
      <w:r w:rsidRPr="00F331D2">
        <w:rPr>
          <w:b/>
        </w:rPr>
        <w:t>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>:</w:t>
      </w:r>
    </w:p>
    <w:p w:rsidR="003A0D39" w:rsidRPr="007E5328" w:rsidRDefault="003A0D39" w:rsidP="00341151">
      <w:pPr>
        <w:autoSpaceDE w:val="0"/>
        <w:autoSpaceDN w:val="0"/>
        <w:adjustRightInd w:val="0"/>
      </w:pPr>
      <w:r w:rsidRPr="007E5328">
        <w:rPr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E032BB">
        <w:rPr>
          <w:lang w:val="sr-Cyrl-CS"/>
        </w:rPr>
        <w:t xml:space="preserve"> и</w:t>
      </w:r>
      <w:r w:rsidRPr="007E5328">
        <w:rPr>
          <w:lang w:val="sr-Cyrl-CS"/>
        </w:rPr>
        <w:t xml:space="preserve"> познавање рада на рачунару (MS Office пакет и Интернет)</w:t>
      </w:r>
      <w:r w:rsidR="00927AF5">
        <w:rPr>
          <w:lang w:val="sr-Cyrl-CS"/>
        </w:rPr>
        <w:t>;</w:t>
      </w:r>
    </w:p>
    <w:p w:rsidR="00927AF5" w:rsidRDefault="00927AF5" w:rsidP="003F01C5">
      <w:pPr>
        <w:pStyle w:val="BodyText"/>
        <w:spacing w:after="0"/>
        <w:rPr>
          <w:lang w:val="sr-Cyrl-CS"/>
        </w:rPr>
      </w:pPr>
    </w:p>
    <w:p w:rsidR="00927AF5" w:rsidRPr="004930ED" w:rsidRDefault="00927AF5" w:rsidP="00927AF5">
      <w:pPr>
        <w:rPr>
          <w:sz w:val="24"/>
          <w:szCs w:val="24"/>
        </w:rPr>
      </w:pPr>
      <w:r w:rsidRPr="004930ED">
        <w:rPr>
          <w:b/>
          <w:sz w:val="24"/>
          <w:szCs w:val="24"/>
        </w:rPr>
        <w:t>-једног приправника</w:t>
      </w:r>
      <w:r w:rsidRPr="004930ED">
        <w:rPr>
          <w:sz w:val="24"/>
          <w:szCs w:val="24"/>
        </w:rPr>
        <w:t xml:space="preserve"> на одређено време – 9 месеци (ВШС), за попуњавање следећег радног места:</w:t>
      </w:r>
    </w:p>
    <w:p w:rsidR="00927AF5" w:rsidRDefault="00927AF5" w:rsidP="003F01C5">
      <w:pPr>
        <w:pStyle w:val="BodyText"/>
        <w:spacing w:after="0"/>
        <w:rPr>
          <w:lang w:val="sr-Cyrl-CS"/>
        </w:rPr>
      </w:pPr>
    </w:p>
    <w:p w:rsidR="00927AF5" w:rsidRDefault="00927AF5" w:rsidP="003F01C5">
      <w:pPr>
        <w:pStyle w:val="BodyText"/>
        <w:spacing w:after="0"/>
        <w:rPr>
          <w:lang w:val="sr-Cyrl-CS"/>
        </w:rPr>
      </w:pPr>
    </w:p>
    <w:p w:rsidR="00927AF5" w:rsidRDefault="00927AF5" w:rsidP="00927AF5">
      <w:r>
        <w:rPr>
          <w:b/>
        </w:rPr>
        <w:t>6</w:t>
      </w:r>
      <w:r w:rsidRPr="00F331D2">
        <w:rPr>
          <w:b/>
        </w:rPr>
        <w:t>.</w:t>
      </w:r>
      <w:r w:rsidR="004930ED">
        <w:rPr>
          <w:b/>
        </w:rPr>
        <w:t>1</w:t>
      </w:r>
      <w:r>
        <w:rPr>
          <w:b/>
        </w:rPr>
        <w:t>.</w:t>
      </w:r>
      <w:r w:rsidRPr="00F331D2">
        <w:rPr>
          <w:b/>
        </w:rPr>
        <w:t xml:space="preserve"> ОРГАНИЗАТОР ВОЛОНТИРАЊА ГРАЂАНА</w:t>
      </w:r>
      <w:r w:rsidRPr="00F331D2">
        <w:t xml:space="preserve">, у Служби за информисање и протокол - Одсек за координацију рада Већа са грађанима, радно место број </w:t>
      </w:r>
      <w:r w:rsidRPr="00F331D2">
        <w:rPr>
          <w:b/>
        </w:rPr>
        <w:t>„22г“,</w:t>
      </w:r>
      <w:r w:rsidRPr="00F331D2">
        <w:t xml:space="preserve"> у Правилнику о организацији и систематизацији радних места у Управи градске општине Вождовац.</w:t>
      </w:r>
    </w:p>
    <w:p w:rsidR="00927AF5" w:rsidRPr="00224AF3" w:rsidRDefault="00927AF5" w:rsidP="00927AF5">
      <w:pPr>
        <w:tabs>
          <w:tab w:val="center" w:pos="4988"/>
          <w:tab w:val="right" w:pos="9977"/>
        </w:tabs>
      </w:pPr>
      <w:r w:rsidRPr="00224AF3">
        <w:rPr>
          <w:b/>
        </w:rPr>
        <w:t>Опис посла:</w:t>
      </w:r>
      <w:r w:rsidRPr="00224AF3">
        <w:t xml:space="preserve"> Организује волонтирање грађана у складу са Законом; координира послове из области пружања услуга, шалтерске службе, е управе и е писарнице; обавља и друге послове по налогу непосредних руководилаца.</w:t>
      </w:r>
    </w:p>
    <w:p w:rsidR="00927AF5" w:rsidRDefault="00927AF5" w:rsidP="00927AF5">
      <w:r w:rsidRPr="00F331D2">
        <w:t>За наведено радно место, у звању „</w:t>
      </w:r>
      <w:r w:rsidRPr="00F331D2">
        <w:rPr>
          <w:b/>
        </w:rPr>
        <w:t>млађи сарадник“</w:t>
      </w:r>
      <w:r w:rsidRPr="00F331D2">
        <w:t xml:space="preserve"> потребно је да буду испуњени следећи </w:t>
      </w:r>
      <w:r w:rsidRPr="00F331D2">
        <w:rPr>
          <w:b/>
        </w:rPr>
        <w:t>услови</w:t>
      </w:r>
      <w:r w:rsidRPr="00F331D2">
        <w:t xml:space="preserve">: </w:t>
      </w:r>
      <w:r w:rsidR="00244C1D">
        <w:rPr>
          <w:lang w:val="sr-Cyrl-CS"/>
        </w:rPr>
        <w:t>Стечено високо</w:t>
      </w:r>
      <w:r w:rsidRPr="00F331D2">
        <w:rPr>
          <w:lang w:val="sr-Cyrl-CS"/>
        </w:rPr>
        <w:t xml:space="preserve"> образовање на основним академским студијама у обиму од најмање 180 ЕСПБ бодова, основним струковним студијама, односно на ст</w:t>
      </w:r>
      <w:r w:rsidR="00E032BB">
        <w:rPr>
          <w:lang w:val="sr-Cyrl-CS"/>
        </w:rPr>
        <w:t>удијама у трајању до три године и</w:t>
      </w:r>
      <w:r w:rsidRPr="00F331D2">
        <w:rPr>
          <w:lang w:val="sr-Cyrl-CS"/>
        </w:rPr>
        <w:t xml:space="preserve"> </w:t>
      </w:r>
      <w:r w:rsidRPr="00F331D2">
        <w:t>познавање</w:t>
      </w:r>
      <w:r w:rsidR="00E032BB">
        <w:t xml:space="preserve"> </w:t>
      </w:r>
      <w:r w:rsidRPr="00F331D2">
        <w:t>рада</w:t>
      </w:r>
      <w:r w:rsidR="00E032BB">
        <w:t xml:space="preserve"> </w:t>
      </w:r>
      <w:r w:rsidRPr="00F331D2">
        <w:t>на</w:t>
      </w:r>
      <w:r w:rsidR="00E032BB">
        <w:t xml:space="preserve"> </w:t>
      </w:r>
      <w:r w:rsidRPr="00F331D2">
        <w:t xml:space="preserve">рачунару (MS Office пакет и </w:t>
      </w:r>
      <w:r w:rsidRPr="00F331D2">
        <w:rPr>
          <w:lang w:val="sr-Cyrl-CS"/>
        </w:rPr>
        <w:t>И</w:t>
      </w:r>
      <w:r w:rsidRPr="00F331D2">
        <w:t>нтернет)</w:t>
      </w:r>
      <w:r w:rsidRPr="00F331D2">
        <w:rPr>
          <w:lang w:val="sr-Cyrl-CS"/>
        </w:rPr>
        <w:t>.</w:t>
      </w:r>
    </w:p>
    <w:p w:rsidR="00927AF5" w:rsidRDefault="00927AF5" w:rsidP="003F01C5">
      <w:pPr>
        <w:pStyle w:val="BodyText"/>
        <w:spacing w:after="0"/>
        <w:rPr>
          <w:lang w:val="sr-Cyrl-CS"/>
        </w:rPr>
      </w:pPr>
    </w:p>
    <w:p w:rsidR="004930ED" w:rsidRDefault="004930ED" w:rsidP="003F01C5">
      <w:pPr>
        <w:pStyle w:val="BodyText"/>
        <w:spacing w:after="0"/>
        <w:rPr>
          <w:lang w:val="sr-Cyrl-CS"/>
        </w:rPr>
      </w:pPr>
    </w:p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Pr="00C245C7">
        <w:t>за горе наведена радна места:</w:t>
      </w:r>
      <w:r w:rsidRPr="00C245C7">
        <w:rPr>
          <w:b/>
        </w:rPr>
        <w:t xml:space="preserve"> </w:t>
      </w:r>
      <w:r w:rsidRPr="00C245C7">
        <w:t>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244C1D">
        <w:t>3159</w:t>
      </w:r>
      <w:r w:rsidR="00CF4D44" w:rsidRPr="00C245C7">
        <w:t xml:space="preserve"> </w:t>
      </w:r>
      <w:r w:rsidRPr="00C245C7">
        <w:t xml:space="preserve"> Контакт особа: </w:t>
      </w:r>
      <w:r w:rsidR="00B270AC" w:rsidRPr="00C245C7">
        <w:t>Светозар Савић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 xml:space="preserve"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</w:t>
      </w:r>
      <w:r w:rsidRPr="00C245C7">
        <w:lastRenderedPageBreak/>
        <w:t>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C245C7">
        <w:t xml:space="preserve"> </w:t>
      </w: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AE4A0B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4930ED" w:rsidRPr="004930ED" w:rsidRDefault="004930ED" w:rsidP="00A265FE">
      <w:pPr>
        <w:rPr>
          <w:b/>
        </w:rPr>
      </w:pP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4930ED" w:rsidRDefault="004930ED" w:rsidP="003F01C5"/>
    <w:p w:rsidR="004930ED" w:rsidRDefault="004930ED" w:rsidP="001B2B3F">
      <w:pPr>
        <w:pStyle w:val="BodyText"/>
        <w:spacing w:after="0"/>
        <w:rPr>
          <w:b/>
        </w:rPr>
      </w:pPr>
    </w:p>
    <w:p w:rsidR="004930ED" w:rsidRDefault="004930ED" w:rsidP="001B2B3F">
      <w:pPr>
        <w:pStyle w:val="BodyText"/>
        <w:spacing w:after="0"/>
        <w:rPr>
          <w:b/>
        </w:rPr>
      </w:pPr>
    </w:p>
    <w:p w:rsidR="004930ED" w:rsidRDefault="004930ED" w:rsidP="001B2B3F">
      <w:pPr>
        <w:pStyle w:val="BodyText"/>
        <w:spacing w:after="0"/>
        <w:rPr>
          <w:b/>
        </w:rPr>
      </w:pPr>
    </w:p>
    <w:p w:rsidR="001B2B3F" w:rsidRDefault="00AE4A0B" w:rsidP="001B2B3F">
      <w:pPr>
        <w:pStyle w:val="BodyText"/>
        <w:spacing w:after="0"/>
        <w:rPr>
          <w:b/>
        </w:rPr>
      </w:pPr>
      <w:r w:rsidRPr="009B217B">
        <w:rPr>
          <w:b/>
        </w:rPr>
        <w:lastRenderedPageBreak/>
        <w:t>Трајање радног односа и пробни рад:</w:t>
      </w:r>
    </w:p>
    <w:p w:rsidR="004930ED" w:rsidRPr="004930ED" w:rsidRDefault="004930ED" w:rsidP="001B2B3F">
      <w:pPr>
        <w:pStyle w:val="BodyText"/>
        <w:spacing w:after="0"/>
        <w:rPr>
          <w:b/>
        </w:rPr>
      </w:pPr>
    </w:p>
    <w:p w:rsidR="00617F25" w:rsidRPr="00AB602D" w:rsidRDefault="00AE4A0B" w:rsidP="001B2B3F">
      <w:pPr>
        <w:pStyle w:val="BodyText"/>
        <w:spacing w:after="0"/>
      </w:pPr>
      <w:r w:rsidRPr="00C245C7">
        <w:t xml:space="preserve"> </w:t>
      </w:r>
      <w:r w:rsidRPr="00AA5C6F">
        <w:t xml:space="preserve">Радни однос </w:t>
      </w:r>
      <w:r w:rsidR="00AA5C6F" w:rsidRPr="00AA5C6F">
        <w:t xml:space="preserve">од редног </w:t>
      </w:r>
      <w:r w:rsidR="00AA5C6F" w:rsidRPr="000349FF">
        <w:rPr>
          <w:b/>
        </w:rPr>
        <w:t>броја</w:t>
      </w:r>
      <w:r w:rsidR="00AA5C6F" w:rsidRPr="000349FF">
        <w:rPr>
          <w:b/>
          <w:color w:val="FF0000"/>
        </w:rPr>
        <w:t xml:space="preserve"> </w:t>
      </w:r>
      <w:r w:rsidR="00AA5C6F" w:rsidRPr="000349FF">
        <w:rPr>
          <w:b/>
        </w:rPr>
        <w:t xml:space="preserve">1. до </w:t>
      </w:r>
      <w:r w:rsidR="004930ED">
        <w:rPr>
          <w:b/>
        </w:rPr>
        <w:t>3</w:t>
      </w:r>
      <w:r w:rsidR="00AA5C6F" w:rsidRPr="000349FF">
        <w:rPr>
          <w:b/>
        </w:rPr>
        <w:t>.</w:t>
      </w:r>
      <w:r w:rsidR="00AA5C6F">
        <w:t xml:space="preserve"> </w:t>
      </w:r>
      <w:r w:rsidRPr="00C245C7">
        <w:t xml:space="preserve">се заснива на </w:t>
      </w:r>
      <w:r w:rsidR="00413C6C" w:rsidRPr="00C245C7">
        <w:t>неодређено време</w:t>
      </w:r>
      <w:r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EE503F">
        <w:t xml:space="preserve"> 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FB0E13" w:rsidRDefault="00FB0E13" w:rsidP="00EE503F">
      <w:pPr>
        <w:pStyle w:val="BodyText"/>
        <w:spacing w:after="0"/>
      </w:pPr>
    </w:p>
    <w:p w:rsidR="004930ED" w:rsidRDefault="004930ED" w:rsidP="004930ED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Pr="004930ED">
        <w:rPr>
          <w:b/>
        </w:rPr>
        <w:t>4.</w:t>
      </w:r>
      <w:r w:rsidRPr="000349FF">
        <w:rPr>
          <w:b/>
        </w:rPr>
        <w:t xml:space="preserve">1. и </w:t>
      </w:r>
      <w:r>
        <w:rPr>
          <w:b/>
        </w:rPr>
        <w:t>5</w:t>
      </w:r>
      <w:r w:rsidRPr="000349FF">
        <w:rPr>
          <w:b/>
        </w:rPr>
        <w:t>.</w:t>
      </w:r>
      <w:r>
        <w:rPr>
          <w:b/>
        </w:rPr>
        <w:t>1</w:t>
      </w:r>
      <w:r w:rsidRPr="000349FF">
        <w:rPr>
          <w:b/>
        </w:rPr>
        <w:t>.</w:t>
      </w:r>
      <w:r>
        <w:t xml:space="preserve"> </w:t>
      </w:r>
      <w:r w:rsidRPr="00C245C7">
        <w:t>се заснива на одређено време</w:t>
      </w:r>
      <w:r>
        <w:t xml:space="preserve"> – годину дана, за приправника са ВСС спремом.</w:t>
      </w:r>
      <w:r w:rsidRPr="00C245C7">
        <w:t xml:space="preserve"> </w:t>
      </w:r>
      <w:r w:rsidRPr="004930ED">
        <w:rPr>
          <w:b/>
        </w:rPr>
        <w:t xml:space="preserve">Приправник </w:t>
      </w:r>
      <w:r>
        <w:t>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>
        <w:t>приправничког стажа</w:t>
      </w:r>
      <w:r w:rsidRPr="00C245C7">
        <w:t>.</w:t>
      </w:r>
    </w:p>
    <w:p w:rsidR="004930ED" w:rsidRDefault="004930ED" w:rsidP="004930ED">
      <w:pPr>
        <w:pStyle w:val="BodyText"/>
        <w:spacing w:after="0"/>
      </w:pPr>
    </w:p>
    <w:p w:rsidR="004930ED" w:rsidRDefault="004930ED" w:rsidP="004930ED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Pr="004930ED">
        <w:rPr>
          <w:b/>
        </w:rPr>
        <w:t>6</w:t>
      </w:r>
      <w:r w:rsidRPr="000349FF">
        <w:rPr>
          <w:b/>
        </w:rPr>
        <w:t>.</w:t>
      </w:r>
      <w:r>
        <w:rPr>
          <w:b/>
        </w:rPr>
        <w:t>1</w:t>
      </w:r>
      <w:r w:rsidRPr="000349FF">
        <w:rPr>
          <w:b/>
        </w:rPr>
        <w:t>.</w:t>
      </w:r>
      <w:r>
        <w:t xml:space="preserve"> </w:t>
      </w:r>
      <w:r w:rsidRPr="00C245C7">
        <w:t xml:space="preserve">заснива </w:t>
      </w:r>
      <w:r>
        <w:t xml:space="preserve">се </w:t>
      </w:r>
      <w:r w:rsidRPr="00C245C7">
        <w:t>на одређено време</w:t>
      </w:r>
      <w:r>
        <w:t xml:space="preserve"> – 9 месеци, за приправника са ВШС спремом.</w:t>
      </w:r>
      <w:r w:rsidRPr="00C245C7">
        <w:t xml:space="preserve"> </w:t>
      </w:r>
      <w:r w:rsidRPr="004930ED">
        <w:rPr>
          <w:b/>
        </w:rPr>
        <w:t>Приправник</w:t>
      </w:r>
      <w:r>
        <w:t xml:space="preserve"> 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>
        <w:t>приправничког стажа</w:t>
      </w:r>
      <w:r w:rsidRPr="00C245C7">
        <w:t>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r w:rsidRPr="00C245C7">
        <w:t xml:space="preserve"> 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C245C7">
        <w:t xml:space="preserve"> </w:t>
      </w:r>
      <w:r w:rsidRPr="00C245C7"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4930ED" w:rsidRPr="004930ED" w:rsidRDefault="004930ED" w:rsidP="00A265FE">
      <w:pPr>
        <w:pStyle w:val="BodyText"/>
      </w:pPr>
    </w:p>
    <w:p w:rsidR="00AC52E2" w:rsidRDefault="00AE4A0B" w:rsidP="00652186">
      <w:pPr>
        <w:pStyle w:val="BodyText"/>
      </w:pPr>
      <w:r w:rsidRPr="00C245C7">
        <w:t xml:space="preserve"> Овај конкурс се објављује на Интернет страници 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  </w:t>
      </w:r>
    </w:p>
    <w:p w:rsidR="009F408A" w:rsidRDefault="009F408A" w:rsidP="00A265FE"/>
    <w:p w:rsidR="00341151" w:rsidRPr="00341151" w:rsidRDefault="00341151" w:rsidP="00A265FE"/>
    <w:p w:rsidR="00AE4A0B" w:rsidRPr="000C6272" w:rsidRDefault="00AE4A0B" w:rsidP="00FB0E13">
      <w:pPr>
        <w:jc w:val="right"/>
        <w:rPr>
          <w:b/>
        </w:rPr>
      </w:pPr>
      <w:r w:rsidRPr="00C245C7">
        <w:t xml:space="preserve">                                                                                    </w:t>
      </w:r>
      <w:r w:rsidR="00120C3B" w:rsidRPr="00C245C7">
        <w:t xml:space="preserve">        </w:t>
      </w:r>
      <w:r w:rsidR="009D4987" w:rsidRPr="00C245C7">
        <w:t xml:space="preserve">       </w:t>
      </w:r>
      <w:r w:rsidR="00120C3B" w:rsidRPr="000C6272">
        <w:rPr>
          <w:b/>
        </w:rPr>
        <w:t>НАЧЕЛНИК</w:t>
      </w:r>
      <w:r w:rsidR="004678EB" w:rsidRPr="000C6272">
        <w:rPr>
          <w:b/>
        </w:rPr>
        <w:t xml:space="preserve"> </w:t>
      </w:r>
      <w:r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 xml:space="preserve">                          </w:t>
      </w:r>
      <w:r w:rsidR="004678EB" w:rsidRPr="000C6272">
        <w:rPr>
          <w:b/>
        </w:rPr>
        <w:t xml:space="preserve">      </w:t>
      </w:r>
      <w:r w:rsidR="00923DCD" w:rsidRPr="000C6272">
        <w:rPr>
          <w:b/>
        </w:rPr>
        <w:t xml:space="preserve">  </w:t>
      </w:r>
      <w:r w:rsidR="009D4987" w:rsidRPr="000C6272">
        <w:rPr>
          <w:b/>
        </w:rPr>
        <w:t xml:space="preserve">     </w:t>
      </w:r>
      <w:r w:rsidR="00923DCD" w:rsidRPr="000C6272">
        <w:rPr>
          <w:b/>
        </w:rPr>
        <w:t xml:space="preserve"> </w:t>
      </w:r>
      <w:r w:rsidR="00120C3B" w:rsidRPr="000C6272">
        <w:rPr>
          <w:b/>
        </w:rPr>
        <w:t xml:space="preserve"> </w:t>
      </w:r>
      <w:r w:rsidR="00923DCD" w:rsidRPr="000C6272">
        <w:rPr>
          <w:b/>
        </w:rPr>
        <w:t xml:space="preserve">  </w:t>
      </w:r>
      <w:r w:rsidRPr="000C6272">
        <w:rPr>
          <w:b/>
        </w:rPr>
        <w:t>Марко Денчић, дипл.правник</w:t>
      </w:r>
    </w:p>
    <w:sectPr w:rsidR="00044154" w:rsidRPr="00C245C7" w:rsidSect="00341151">
      <w:footerReference w:type="default" r:id="rId10"/>
      <w:pgSz w:w="12240" w:h="15840"/>
      <w:pgMar w:top="510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92" w:rsidRDefault="00376992" w:rsidP="00341151">
      <w:r>
        <w:separator/>
      </w:r>
    </w:p>
  </w:endnote>
  <w:endnote w:type="continuationSeparator" w:id="1">
    <w:p w:rsidR="00376992" w:rsidRDefault="00376992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7B72AA">
        <w:pPr>
          <w:pStyle w:val="Footer"/>
          <w:jc w:val="right"/>
        </w:pPr>
        <w:fldSimple w:instr=" PAGE   \* MERGEFORMAT ">
          <w:r w:rsidR="00B234BA">
            <w:t>5</w:t>
          </w:r>
        </w:fldSimple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92" w:rsidRDefault="00376992" w:rsidP="00341151">
      <w:r>
        <w:separator/>
      </w:r>
    </w:p>
  </w:footnote>
  <w:footnote w:type="continuationSeparator" w:id="1">
    <w:p w:rsidR="00376992" w:rsidRDefault="00376992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349FF"/>
    <w:rsid w:val="000374A1"/>
    <w:rsid w:val="00044154"/>
    <w:rsid w:val="0004544C"/>
    <w:rsid w:val="000609F2"/>
    <w:rsid w:val="00070833"/>
    <w:rsid w:val="00075BA8"/>
    <w:rsid w:val="000C6272"/>
    <w:rsid w:val="000C7A6D"/>
    <w:rsid w:val="000D5529"/>
    <w:rsid w:val="000D5CBD"/>
    <w:rsid w:val="000E0F28"/>
    <w:rsid w:val="000E1911"/>
    <w:rsid w:val="000F4424"/>
    <w:rsid w:val="000F5AED"/>
    <w:rsid w:val="00120C3B"/>
    <w:rsid w:val="001266B4"/>
    <w:rsid w:val="00127DDE"/>
    <w:rsid w:val="00144002"/>
    <w:rsid w:val="00173A17"/>
    <w:rsid w:val="00175891"/>
    <w:rsid w:val="001B2B3F"/>
    <w:rsid w:val="001B5B94"/>
    <w:rsid w:val="001C095F"/>
    <w:rsid w:val="001C577E"/>
    <w:rsid w:val="00210666"/>
    <w:rsid w:val="00224AF3"/>
    <w:rsid w:val="00244C1D"/>
    <w:rsid w:val="0025273A"/>
    <w:rsid w:val="002535D2"/>
    <w:rsid w:val="00257EE9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571C"/>
    <w:rsid w:val="00413C6C"/>
    <w:rsid w:val="004436DD"/>
    <w:rsid w:val="00444786"/>
    <w:rsid w:val="004678EB"/>
    <w:rsid w:val="00491C4B"/>
    <w:rsid w:val="004930ED"/>
    <w:rsid w:val="004960B5"/>
    <w:rsid w:val="004A4452"/>
    <w:rsid w:val="004B2F6B"/>
    <w:rsid w:val="004E410F"/>
    <w:rsid w:val="00504FC7"/>
    <w:rsid w:val="0051350E"/>
    <w:rsid w:val="0052647C"/>
    <w:rsid w:val="005437C9"/>
    <w:rsid w:val="00545014"/>
    <w:rsid w:val="00547811"/>
    <w:rsid w:val="00555941"/>
    <w:rsid w:val="00573FCC"/>
    <w:rsid w:val="00576E6A"/>
    <w:rsid w:val="00582F15"/>
    <w:rsid w:val="005A37B8"/>
    <w:rsid w:val="005A7F2F"/>
    <w:rsid w:val="005B0E1E"/>
    <w:rsid w:val="005B3AC5"/>
    <w:rsid w:val="005D1012"/>
    <w:rsid w:val="005F34F2"/>
    <w:rsid w:val="005F7324"/>
    <w:rsid w:val="006157D3"/>
    <w:rsid w:val="00617F25"/>
    <w:rsid w:val="00632448"/>
    <w:rsid w:val="006350BB"/>
    <w:rsid w:val="00652186"/>
    <w:rsid w:val="00660FD0"/>
    <w:rsid w:val="006A464E"/>
    <w:rsid w:val="006C04A7"/>
    <w:rsid w:val="006E1325"/>
    <w:rsid w:val="00714BAF"/>
    <w:rsid w:val="00714DF9"/>
    <w:rsid w:val="00715EC4"/>
    <w:rsid w:val="0073535F"/>
    <w:rsid w:val="00735C61"/>
    <w:rsid w:val="00751385"/>
    <w:rsid w:val="0079771C"/>
    <w:rsid w:val="007B02CB"/>
    <w:rsid w:val="007B72AA"/>
    <w:rsid w:val="007E635C"/>
    <w:rsid w:val="008256DB"/>
    <w:rsid w:val="00826ABA"/>
    <w:rsid w:val="00833C30"/>
    <w:rsid w:val="0084333F"/>
    <w:rsid w:val="008867FC"/>
    <w:rsid w:val="008A7BDB"/>
    <w:rsid w:val="008B0131"/>
    <w:rsid w:val="00922B87"/>
    <w:rsid w:val="00923DCD"/>
    <w:rsid w:val="00927AF5"/>
    <w:rsid w:val="009555FA"/>
    <w:rsid w:val="00955E02"/>
    <w:rsid w:val="00962860"/>
    <w:rsid w:val="00967425"/>
    <w:rsid w:val="0097681B"/>
    <w:rsid w:val="0099627A"/>
    <w:rsid w:val="009B217B"/>
    <w:rsid w:val="009B7303"/>
    <w:rsid w:val="009C492E"/>
    <w:rsid w:val="009C7D5C"/>
    <w:rsid w:val="009D4987"/>
    <w:rsid w:val="009F408A"/>
    <w:rsid w:val="009F6617"/>
    <w:rsid w:val="00A265FE"/>
    <w:rsid w:val="00A4069C"/>
    <w:rsid w:val="00A70885"/>
    <w:rsid w:val="00A85410"/>
    <w:rsid w:val="00A871E4"/>
    <w:rsid w:val="00A87E7A"/>
    <w:rsid w:val="00A96616"/>
    <w:rsid w:val="00AA5B9D"/>
    <w:rsid w:val="00AA5C6F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64B1"/>
    <w:rsid w:val="00B54D09"/>
    <w:rsid w:val="00B662A8"/>
    <w:rsid w:val="00B839A9"/>
    <w:rsid w:val="00B95F26"/>
    <w:rsid w:val="00BC6119"/>
    <w:rsid w:val="00BD4717"/>
    <w:rsid w:val="00BE3D81"/>
    <w:rsid w:val="00C0181E"/>
    <w:rsid w:val="00C0305D"/>
    <w:rsid w:val="00C06ACF"/>
    <w:rsid w:val="00C245C7"/>
    <w:rsid w:val="00C40B47"/>
    <w:rsid w:val="00C5579E"/>
    <w:rsid w:val="00C671CF"/>
    <w:rsid w:val="00CB6B82"/>
    <w:rsid w:val="00CF131F"/>
    <w:rsid w:val="00CF36D5"/>
    <w:rsid w:val="00CF4D44"/>
    <w:rsid w:val="00D0455A"/>
    <w:rsid w:val="00D17BB2"/>
    <w:rsid w:val="00D2305C"/>
    <w:rsid w:val="00D27F89"/>
    <w:rsid w:val="00D32BD1"/>
    <w:rsid w:val="00D37EBC"/>
    <w:rsid w:val="00D62BCF"/>
    <w:rsid w:val="00D74050"/>
    <w:rsid w:val="00D81ECE"/>
    <w:rsid w:val="00DB6A9C"/>
    <w:rsid w:val="00DD0C85"/>
    <w:rsid w:val="00DE0727"/>
    <w:rsid w:val="00DE2AF4"/>
    <w:rsid w:val="00DF2ED4"/>
    <w:rsid w:val="00DF3564"/>
    <w:rsid w:val="00DF7218"/>
    <w:rsid w:val="00DF72CF"/>
    <w:rsid w:val="00E032BB"/>
    <w:rsid w:val="00E1406D"/>
    <w:rsid w:val="00E41E7B"/>
    <w:rsid w:val="00E64BE9"/>
    <w:rsid w:val="00E7142D"/>
    <w:rsid w:val="00EA000B"/>
    <w:rsid w:val="00EE503F"/>
    <w:rsid w:val="00EE7F5E"/>
    <w:rsid w:val="00F03F03"/>
    <w:rsid w:val="00F31C2A"/>
    <w:rsid w:val="00F41A9C"/>
    <w:rsid w:val="00F54CE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A23B-D1F1-419C-A76C-8A1195F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35</cp:revision>
  <cp:lastPrinted>2021-11-09T09:37:00Z</cp:lastPrinted>
  <dcterms:created xsi:type="dcterms:W3CDTF">2021-11-05T08:13:00Z</dcterms:created>
  <dcterms:modified xsi:type="dcterms:W3CDTF">2021-11-09T09:52:00Z</dcterms:modified>
</cp:coreProperties>
</file>